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F7B" w:rsidRDefault="008C66E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6pt;height:364.85pt">
            <v:imagedata r:id="rId5" o:title="WhatsApp Image 2021-04-22 at 2.35.27 PM"/>
          </v:shape>
        </w:pict>
      </w:r>
      <w:bookmarkStart w:id="0" w:name="_GoBack"/>
      <w:bookmarkEnd w:id="0"/>
      <w:r>
        <w:pict>
          <v:shape id="_x0000_i1026" type="#_x0000_t75" style="width:425.1pt;height:308.75pt">
            <v:imagedata r:id="rId6" o:title="WhatsApp Image 2021-04-21 at 5.26.29 AM"/>
          </v:shape>
        </w:pict>
      </w:r>
    </w:p>
    <w:sectPr w:rsidR="00493F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E2"/>
    <w:rsid w:val="00493F7B"/>
    <w:rsid w:val="008C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35AE53-5603-4493-B186-D2C1F5CE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6B39-1988-45FC-A898-C1AB80FB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uentro</dc:creator>
  <cp:keywords/>
  <dc:description/>
  <cp:lastModifiedBy>encuentro</cp:lastModifiedBy>
  <cp:revision>1</cp:revision>
  <dcterms:created xsi:type="dcterms:W3CDTF">2021-04-23T21:55:00Z</dcterms:created>
  <dcterms:modified xsi:type="dcterms:W3CDTF">2021-04-23T21:57:00Z</dcterms:modified>
</cp:coreProperties>
</file>